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61CD4" w14:textId="77777777" w:rsidR="00C96EE5" w:rsidRPr="00E673CB" w:rsidRDefault="00AC2F75" w:rsidP="00E673CB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考資料</w:t>
      </w:r>
      <w:r w:rsidR="008017F7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）</w:t>
      </w:r>
    </w:p>
    <w:p w14:paraId="18ECEA2D" w14:textId="77777777" w:rsidR="00347626" w:rsidRPr="00AC2F75" w:rsidRDefault="00776563" w:rsidP="00E673CB">
      <w:pPr>
        <w:jc w:val="center"/>
        <w:rPr>
          <w:rFonts w:ascii="ＭＳ 明朝" w:hAnsi="ＭＳ 明朝"/>
          <w:b/>
          <w:color w:val="000000"/>
          <w:sz w:val="22"/>
          <w:szCs w:val="21"/>
        </w:rPr>
      </w:pPr>
      <w:r w:rsidRPr="00AC2F75">
        <w:rPr>
          <w:rFonts w:ascii="ＭＳ 明朝" w:hAnsi="ＭＳ 明朝" w:hint="eastAsia"/>
          <w:b/>
          <w:color w:val="000000"/>
          <w:sz w:val="22"/>
          <w:szCs w:val="21"/>
        </w:rPr>
        <w:t>喀痰吸引等</w:t>
      </w:r>
      <w:r w:rsidR="00767FEC" w:rsidRPr="00AC2F75">
        <w:rPr>
          <w:rFonts w:ascii="ＭＳ 明朝" w:hAnsi="ＭＳ 明朝" w:hint="eastAsia"/>
          <w:b/>
          <w:color w:val="000000"/>
          <w:sz w:val="22"/>
          <w:szCs w:val="21"/>
        </w:rPr>
        <w:t>指示書</w:t>
      </w:r>
    </w:p>
    <w:p w14:paraId="53E08F3F" w14:textId="77777777" w:rsidR="00347626" w:rsidRPr="00E673CB" w:rsidRDefault="00347626" w:rsidP="00E673CB">
      <w:pPr>
        <w:jc w:val="left"/>
        <w:rPr>
          <w:rFonts w:ascii="ＭＳ 明朝" w:hAnsi="ＭＳ 明朝"/>
          <w:color w:val="000000"/>
          <w:szCs w:val="21"/>
        </w:rPr>
      </w:pPr>
    </w:p>
    <w:p w14:paraId="68E447FD" w14:textId="77777777" w:rsidR="00820A23" w:rsidRPr="00E673CB" w:rsidRDefault="00B96ADA" w:rsidP="00E673CB">
      <w:pPr>
        <w:jc w:val="left"/>
        <w:rPr>
          <w:rFonts w:ascii="ＭＳ 明朝" w:hAnsi="ＭＳ 明朝"/>
          <w:color w:val="000000"/>
          <w:szCs w:val="21"/>
        </w:rPr>
      </w:pPr>
      <w:r w:rsidRPr="00E673CB">
        <w:rPr>
          <w:rFonts w:ascii="ＭＳ 明朝" w:hAnsi="ＭＳ 明朝" w:hint="eastAsia"/>
          <w:color w:val="000000"/>
          <w:szCs w:val="21"/>
        </w:rPr>
        <w:t>標記の件について、下記の通り指示いたします。</w:t>
      </w:r>
    </w:p>
    <w:p w14:paraId="18AAA887" w14:textId="77777777" w:rsidR="00F43524" w:rsidRDefault="00E673CB" w:rsidP="00E673CB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指示期間（</w:t>
      </w:r>
      <w:r w:rsidR="00192C50">
        <w:rPr>
          <w:rFonts w:ascii="ＭＳ 明朝" w:hAnsi="ＭＳ 明朝" w:hint="eastAsia"/>
          <w:color w:val="000000"/>
          <w:szCs w:val="21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　　年　　月　　日～　</w:t>
      </w:r>
      <w:r w:rsidR="00192C50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　年　　月　　日）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"/>
        <w:gridCol w:w="1104"/>
        <w:gridCol w:w="567"/>
        <w:gridCol w:w="850"/>
        <w:gridCol w:w="567"/>
        <w:gridCol w:w="851"/>
        <w:gridCol w:w="283"/>
        <w:gridCol w:w="9"/>
        <w:gridCol w:w="1125"/>
        <w:gridCol w:w="1405"/>
        <w:gridCol w:w="2564"/>
        <w:gridCol w:w="10"/>
      </w:tblGrid>
      <w:tr w:rsidR="00E60732" w:rsidRPr="00E673CB" w14:paraId="03238063" w14:textId="77777777" w:rsidTr="00E60732">
        <w:trPr>
          <w:gridAfter w:val="1"/>
          <w:wAfter w:w="10" w:type="dxa"/>
          <w:trHeight w:val="340"/>
        </w:trPr>
        <w:tc>
          <w:tcPr>
            <w:tcW w:w="2127" w:type="dxa"/>
            <w:gridSpan w:val="4"/>
            <w:vMerge w:val="restart"/>
            <w:vAlign w:val="center"/>
          </w:tcPr>
          <w:p w14:paraId="661000EF" w14:textId="77777777" w:rsidR="00E60732" w:rsidRPr="00E673CB" w:rsidRDefault="00E6073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0F00AC04" w14:textId="77777777" w:rsidR="00E60732" w:rsidRPr="00E673CB" w:rsidRDefault="00E60732" w:rsidP="00E673C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種別</w:t>
            </w:r>
          </w:p>
        </w:tc>
        <w:tc>
          <w:tcPr>
            <w:tcW w:w="6237" w:type="dxa"/>
            <w:gridSpan w:val="6"/>
            <w:tcBorders>
              <w:bottom w:val="dashed" w:sz="4" w:space="0" w:color="auto"/>
            </w:tcBorders>
            <w:vAlign w:val="center"/>
          </w:tcPr>
          <w:p w14:paraId="27D3CB1B" w14:textId="77777777" w:rsidR="00E60732" w:rsidRPr="00E673CB" w:rsidRDefault="00E60732" w:rsidP="001A2850">
            <w:pPr>
              <w:wordWrap w:val="0"/>
              <w:ind w:right="784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60732" w:rsidRPr="00E673CB" w14:paraId="7AC771E9" w14:textId="77777777" w:rsidTr="00E60732">
        <w:trPr>
          <w:gridAfter w:val="1"/>
          <w:wAfter w:w="10" w:type="dxa"/>
          <w:trHeight w:val="341"/>
        </w:trPr>
        <w:tc>
          <w:tcPr>
            <w:tcW w:w="2127" w:type="dxa"/>
            <w:gridSpan w:val="4"/>
            <w:vMerge/>
            <w:vAlign w:val="center"/>
          </w:tcPr>
          <w:p w14:paraId="04010493" w14:textId="77777777" w:rsidR="00E60732" w:rsidRPr="00E673CB" w:rsidRDefault="00E6073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6192E22" w14:textId="77777777" w:rsidR="00E60732" w:rsidRPr="00E673CB" w:rsidRDefault="00E60732" w:rsidP="00E673C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名称</w:t>
            </w:r>
          </w:p>
        </w:tc>
        <w:tc>
          <w:tcPr>
            <w:tcW w:w="6237" w:type="dxa"/>
            <w:gridSpan w:val="6"/>
            <w:tcBorders>
              <w:top w:val="dashed" w:sz="4" w:space="0" w:color="auto"/>
            </w:tcBorders>
            <w:vAlign w:val="center"/>
          </w:tcPr>
          <w:p w14:paraId="7F0B97B2" w14:textId="77777777" w:rsidR="00E60732" w:rsidRPr="00E673CB" w:rsidRDefault="00E60732" w:rsidP="00E673CB">
            <w:pPr>
              <w:ind w:right="784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A2850" w:rsidRPr="00E673CB" w14:paraId="7EB71CD9" w14:textId="77777777" w:rsidTr="001A2850">
        <w:trPr>
          <w:gridAfter w:val="1"/>
          <w:wAfter w:w="10" w:type="dxa"/>
          <w:trHeight w:val="285"/>
        </w:trPr>
        <w:tc>
          <w:tcPr>
            <w:tcW w:w="456" w:type="dxa"/>
            <w:gridSpan w:val="2"/>
            <w:vMerge w:val="restart"/>
            <w:vAlign w:val="center"/>
          </w:tcPr>
          <w:p w14:paraId="5069E75D" w14:textId="77777777" w:rsidR="001A2850" w:rsidRPr="00E673CB" w:rsidRDefault="001A2850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対象者</w:t>
            </w:r>
          </w:p>
        </w:tc>
        <w:tc>
          <w:tcPr>
            <w:tcW w:w="1671" w:type="dxa"/>
            <w:gridSpan w:val="2"/>
            <w:vMerge w:val="restart"/>
            <w:vAlign w:val="center"/>
          </w:tcPr>
          <w:p w14:paraId="09DDAE09" w14:textId="77777777" w:rsidR="001A2850" w:rsidRPr="00E673CB" w:rsidRDefault="001A2850" w:rsidP="001A285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186A3B2E" w14:textId="77777777" w:rsidR="001A2850" w:rsidRPr="00E673CB" w:rsidRDefault="001A2850" w:rsidP="001A285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nil"/>
            </w:tcBorders>
            <w:vAlign w:val="center"/>
          </w:tcPr>
          <w:p w14:paraId="3E6D181F" w14:textId="77777777" w:rsidR="001A2850" w:rsidRPr="00E673CB" w:rsidRDefault="001A2850" w:rsidP="001A2850">
            <w:pPr>
              <w:ind w:right="317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  <w:vAlign w:val="center"/>
          </w:tcPr>
          <w:p w14:paraId="7A4330E1" w14:textId="77777777" w:rsidR="001A2850" w:rsidRPr="00E673CB" w:rsidRDefault="001A2850" w:rsidP="001A2850">
            <w:pPr>
              <w:ind w:right="317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明・大・昭・平　　　年　　月　　日</w:t>
            </w:r>
          </w:p>
        </w:tc>
      </w:tr>
      <w:tr w:rsidR="001A2850" w:rsidRPr="00E673CB" w14:paraId="4F66C232" w14:textId="77777777" w:rsidTr="001A2850">
        <w:trPr>
          <w:gridAfter w:val="1"/>
          <w:wAfter w:w="10" w:type="dxa"/>
          <w:trHeight w:val="270"/>
        </w:trPr>
        <w:tc>
          <w:tcPr>
            <w:tcW w:w="456" w:type="dxa"/>
            <w:gridSpan w:val="2"/>
            <w:vMerge/>
            <w:vAlign w:val="center"/>
          </w:tcPr>
          <w:p w14:paraId="51DAAD70" w14:textId="77777777" w:rsidR="001A2850" w:rsidRDefault="001A2850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gridSpan w:val="2"/>
            <w:vMerge/>
            <w:vAlign w:val="center"/>
          </w:tcPr>
          <w:p w14:paraId="4D3C7E39" w14:textId="77777777" w:rsidR="001A2850" w:rsidRPr="00E673CB" w:rsidRDefault="001A2850" w:rsidP="001A285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4C33710" w14:textId="77777777" w:rsidR="001A2850" w:rsidRPr="00E673CB" w:rsidRDefault="001A2850" w:rsidP="001A285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right w:val="nil"/>
            </w:tcBorders>
            <w:vAlign w:val="center"/>
          </w:tcPr>
          <w:p w14:paraId="702418EE" w14:textId="77777777" w:rsidR="001A2850" w:rsidRPr="00E673CB" w:rsidRDefault="001A2850" w:rsidP="001A2850">
            <w:pPr>
              <w:ind w:right="317" w:firstLineChars="1600" w:firstLine="3139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33DD648A" w14:textId="77777777" w:rsidR="001A2850" w:rsidRPr="001A2850" w:rsidRDefault="001A2850" w:rsidP="001A2850">
            <w:pPr>
              <w:ind w:right="317" w:firstLineChars="1100" w:firstLine="2158"/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　　　　歳）</w:t>
            </w:r>
          </w:p>
        </w:tc>
      </w:tr>
      <w:tr w:rsidR="00AC57A3" w:rsidRPr="00E673CB" w14:paraId="5BF48EB5" w14:textId="77777777" w:rsidTr="000F1A44">
        <w:trPr>
          <w:gridAfter w:val="1"/>
          <w:wAfter w:w="10" w:type="dxa"/>
          <w:trHeight w:val="482"/>
        </w:trPr>
        <w:tc>
          <w:tcPr>
            <w:tcW w:w="456" w:type="dxa"/>
            <w:gridSpan w:val="2"/>
            <w:vMerge/>
            <w:vAlign w:val="center"/>
          </w:tcPr>
          <w:p w14:paraId="3434DD9E" w14:textId="77777777"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6B26CDFD" w14:textId="77777777" w:rsidR="00AC57A3" w:rsidRPr="00E673CB" w:rsidRDefault="00AC57A3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7654" w:type="dxa"/>
            <w:gridSpan w:val="8"/>
            <w:vAlign w:val="center"/>
          </w:tcPr>
          <w:p w14:paraId="4AB949B6" w14:textId="77777777" w:rsidR="00AC57A3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414DAD0C" w14:textId="77777777" w:rsidR="00AC57A3" w:rsidRPr="00E673CB" w:rsidRDefault="00AC57A3" w:rsidP="001A2850">
            <w:pPr>
              <w:ind w:firstLineChars="2300" w:firstLine="4512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電話（　　　　）　　－　</w:t>
            </w:r>
            <w:r w:rsidR="001A285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</w:tc>
      </w:tr>
      <w:tr w:rsidR="00AC57A3" w:rsidRPr="00E673CB" w14:paraId="360BD1B8" w14:textId="77777777" w:rsidTr="0086513F">
        <w:trPr>
          <w:gridAfter w:val="1"/>
          <w:wAfter w:w="10" w:type="dxa"/>
          <w:trHeight w:val="170"/>
        </w:trPr>
        <w:tc>
          <w:tcPr>
            <w:tcW w:w="456" w:type="dxa"/>
            <w:gridSpan w:val="2"/>
            <w:vMerge/>
            <w:vAlign w:val="center"/>
          </w:tcPr>
          <w:p w14:paraId="50139E6E" w14:textId="77777777"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1BB1B249" w14:textId="77777777" w:rsidR="00AC57A3" w:rsidRPr="0086513F" w:rsidRDefault="00AC57A3" w:rsidP="006643F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6513F">
              <w:rPr>
                <w:rFonts w:ascii="ＭＳ 明朝" w:hAnsi="ＭＳ 明朝" w:hint="eastAsia"/>
                <w:color w:val="000000"/>
                <w:sz w:val="20"/>
                <w:szCs w:val="20"/>
              </w:rPr>
              <w:t>要介護認定区分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14:paraId="0B116993" w14:textId="77777777" w:rsidR="00AC57A3" w:rsidRPr="00E673CB" w:rsidRDefault="00AC57A3" w:rsidP="0086513F">
            <w:pPr>
              <w:ind w:firstLineChars="100" w:firstLine="196"/>
              <w:rPr>
                <w:rFonts w:ascii="ＭＳ 明朝" w:hAnsi="ＭＳ 明朝"/>
                <w:color w:val="000000"/>
                <w:szCs w:val="21"/>
              </w:rPr>
            </w:pPr>
            <w:r w:rsidRPr="00E673CB">
              <w:rPr>
                <w:rFonts w:ascii="ＭＳ 明朝" w:hAnsi="ＭＳ 明朝" w:hint="eastAsia"/>
                <w:color w:val="000000"/>
                <w:szCs w:val="21"/>
              </w:rPr>
              <w:t>要支援（　１　２　）　要介護（　１　２　３　４　５　）</w:t>
            </w:r>
          </w:p>
        </w:tc>
      </w:tr>
      <w:tr w:rsidR="00AC57A3" w:rsidRPr="00E673CB" w14:paraId="26FA9BA7" w14:textId="77777777" w:rsidTr="0086513F">
        <w:trPr>
          <w:gridAfter w:val="1"/>
          <w:wAfter w:w="10" w:type="dxa"/>
          <w:trHeight w:val="170"/>
        </w:trPr>
        <w:tc>
          <w:tcPr>
            <w:tcW w:w="456" w:type="dxa"/>
            <w:gridSpan w:val="2"/>
            <w:vMerge/>
            <w:vAlign w:val="center"/>
          </w:tcPr>
          <w:p w14:paraId="7E7944D9" w14:textId="77777777"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center"/>
          </w:tcPr>
          <w:p w14:paraId="0D534434" w14:textId="77777777" w:rsidR="00AC57A3" w:rsidRPr="0086513F" w:rsidRDefault="00AC57A3" w:rsidP="006643F9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6513F">
              <w:rPr>
                <w:rFonts w:ascii="ＭＳ 明朝" w:hAnsi="ＭＳ 明朝" w:hint="eastAsia"/>
                <w:color w:val="000000"/>
                <w:sz w:val="20"/>
                <w:szCs w:val="20"/>
              </w:rPr>
              <w:t>障害程度区分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14:paraId="4E6C2CAC" w14:textId="77777777" w:rsidR="00AC57A3" w:rsidRPr="00E673CB" w:rsidRDefault="00AC57A3" w:rsidP="0086513F">
            <w:pPr>
              <w:ind w:firstLineChars="100" w:firstLine="196"/>
              <w:rPr>
                <w:rFonts w:ascii="ＭＳ 明朝" w:hAnsi="ＭＳ 明朝"/>
                <w:szCs w:val="21"/>
              </w:rPr>
            </w:pPr>
            <w:r w:rsidRPr="00E673CB">
              <w:rPr>
                <w:rFonts w:ascii="ＭＳ 明朝" w:hAnsi="ＭＳ 明朝" w:hint="eastAsia"/>
                <w:szCs w:val="21"/>
              </w:rPr>
              <w:t>区分１　　区分２　　区分３　　区分４　　区分５　　区分６</w:t>
            </w:r>
          </w:p>
        </w:tc>
      </w:tr>
      <w:tr w:rsidR="00AC57A3" w:rsidRPr="00E673CB" w14:paraId="20B411F5" w14:textId="77777777" w:rsidTr="0086513F">
        <w:trPr>
          <w:gridAfter w:val="1"/>
          <w:wAfter w:w="10" w:type="dxa"/>
          <w:trHeight w:val="113"/>
        </w:trPr>
        <w:tc>
          <w:tcPr>
            <w:tcW w:w="456" w:type="dxa"/>
            <w:gridSpan w:val="2"/>
            <w:vMerge/>
            <w:vAlign w:val="center"/>
          </w:tcPr>
          <w:p w14:paraId="77320EFC" w14:textId="77777777" w:rsidR="00AC57A3" w:rsidRPr="00820A23" w:rsidRDefault="00AC57A3" w:rsidP="0096695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5675D806" w14:textId="77777777" w:rsidR="00AC57A3" w:rsidRPr="00A00FF5" w:rsidRDefault="00AC57A3" w:rsidP="00A00FF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F5">
              <w:rPr>
                <w:rFonts w:ascii="ＭＳ 明朝" w:hAnsi="ＭＳ 明朝" w:hint="eastAsia"/>
                <w:sz w:val="16"/>
                <w:szCs w:val="16"/>
              </w:rPr>
              <w:t>主たる</w:t>
            </w:r>
            <w:r w:rsidR="00A00FF5">
              <w:rPr>
                <w:rFonts w:ascii="ＭＳ 明朝" w:hAnsi="ＭＳ 明朝" w:hint="eastAsia"/>
                <w:sz w:val="16"/>
                <w:szCs w:val="16"/>
              </w:rPr>
              <w:t>疾患</w:t>
            </w:r>
            <w:r w:rsidRPr="00A00FF5">
              <w:rPr>
                <w:rFonts w:ascii="ＭＳ 明朝" w:hAnsi="ＭＳ 明朝" w:hint="eastAsia"/>
                <w:sz w:val="16"/>
                <w:szCs w:val="16"/>
              </w:rPr>
              <w:t>(障害)</w:t>
            </w:r>
            <w:r w:rsidR="00A00FF5"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2560" w:type="dxa"/>
            <w:gridSpan w:val="5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1ED4F67" w14:textId="77777777"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3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0BC124" w14:textId="77777777"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5FD47B0" w14:textId="77777777"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44CB2" w:rsidRPr="00D06BF8" w14:paraId="221B9E1C" w14:textId="77777777" w:rsidTr="004A2968">
        <w:trPr>
          <w:gridAfter w:val="1"/>
          <w:wAfter w:w="10" w:type="dxa"/>
          <w:trHeight w:val="759"/>
        </w:trPr>
        <w:tc>
          <w:tcPr>
            <w:tcW w:w="2127" w:type="dxa"/>
            <w:gridSpan w:val="4"/>
            <w:vAlign w:val="center"/>
          </w:tcPr>
          <w:p w14:paraId="3721A531" w14:textId="77777777" w:rsidR="00E44CB2" w:rsidRPr="00D06BF8" w:rsidRDefault="00E44CB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06BF8">
              <w:rPr>
                <w:rFonts w:ascii="ＭＳ 明朝" w:hAnsi="ＭＳ 明朝" w:hint="eastAsia"/>
                <w:color w:val="000000"/>
                <w:szCs w:val="21"/>
              </w:rPr>
              <w:t>実施行為種別</w:t>
            </w:r>
          </w:p>
        </w:tc>
        <w:tc>
          <w:tcPr>
            <w:tcW w:w="7654" w:type="dxa"/>
            <w:gridSpan w:val="8"/>
            <w:vAlign w:val="center"/>
          </w:tcPr>
          <w:p w14:paraId="20CB23B1" w14:textId="77777777" w:rsidR="00091B58" w:rsidRPr="00CB7FCD" w:rsidRDefault="00091B58" w:rsidP="00091B58">
            <w:pPr>
              <w:spacing w:line="360" w:lineRule="auto"/>
              <w:jc w:val="left"/>
              <w:rPr>
                <w:rFonts w:ascii="ＭＳ 明朝" w:hAnsi="ＭＳ 明朝"/>
                <w:sz w:val="18"/>
              </w:rPr>
            </w:pPr>
            <w:r w:rsidRPr="00CB7FCD">
              <w:rPr>
                <w:rFonts w:ascii="ＭＳ 明朝" w:hAnsi="ＭＳ 明朝" w:hint="eastAsia"/>
                <w:sz w:val="18"/>
              </w:rPr>
              <w:t>口腔内の喀痰吸引　・　鼻腔内の喀痰吸引　・　気管カニューレ内部の喀痰吸引</w:t>
            </w:r>
          </w:p>
          <w:p w14:paraId="2C24FD71" w14:textId="77777777" w:rsidR="00E44CB2" w:rsidRPr="00D06BF8" w:rsidRDefault="00091B58" w:rsidP="00091B58">
            <w:pPr>
              <w:spacing w:line="360" w:lineRule="auto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CB7FCD">
              <w:rPr>
                <w:rFonts w:ascii="ＭＳ 明朝" w:hAnsi="ＭＳ 明朝" w:hint="eastAsia"/>
                <w:sz w:val="18"/>
              </w:rPr>
              <w:t>胃ろうによる経管栄養（滴下・半固形）・腸ろうによる経管栄養（滴下・半固形）・経鼻経管栄養</w:t>
            </w:r>
          </w:p>
        </w:tc>
      </w:tr>
      <w:tr w:rsidR="001572D6" w:rsidRPr="00A62C4D" w14:paraId="0BEB1F87" w14:textId="77777777" w:rsidTr="001572D6">
        <w:trPr>
          <w:gridAfter w:val="1"/>
          <w:wAfter w:w="10" w:type="dxa"/>
          <w:trHeight w:val="281"/>
        </w:trPr>
        <w:tc>
          <w:tcPr>
            <w:tcW w:w="426" w:type="dxa"/>
            <w:vMerge w:val="restart"/>
            <w:vAlign w:val="center"/>
          </w:tcPr>
          <w:p w14:paraId="188D6BA5" w14:textId="77777777" w:rsidR="001572D6" w:rsidRPr="001572D6" w:rsidRDefault="001572D6" w:rsidP="00157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指示内容</w:t>
            </w:r>
          </w:p>
        </w:tc>
        <w:tc>
          <w:tcPr>
            <w:tcW w:w="9355" w:type="dxa"/>
            <w:gridSpan w:val="11"/>
          </w:tcPr>
          <w:p w14:paraId="046759C2" w14:textId="77777777" w:rsidR="001572D6" w:rsidRPr="00A62C4D" w:rsidRDefault="001572D6" w:rsidP="001572D6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具体的な提供内容</w:t>
            </w:r>
          </w:p>
        </w:tc>
      </w:tr>
      <w:tr w:rsidR="001572D6" w:rsidRPr="00E673CB" w14:paraId="2F1E7EBC" w14:textId="77777777" w:rsidTr="001A2850">
        <w:trPr>
          <w:gridAfter w:val="1"/>
          <w:wAfter w:w="10" w:type="dxa"/>
          <w:trHeight w:val="255"/>
        </w:trPr>
        <w:tc>
          <w:tcPr>
            <w:tcW w:w="426" w:type="dxa"/>
            <w:vMerge/>
          </w:tcPr>
          <w:p w14:paraId="56252C6C" w14:textId="77777777"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55" w:type="dxa"/>
            <w:gridSpan w:val="11"/>
            <w:tcBorders>
              <w:bottom w:val="nil"/>
            </w:tcBorders>
          </w:tcPr>
          <w:p w14:paraId="6B2615C8" w14:textId="77777777" w:rsidR="00A62C4D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  <w:r w:rsidRPr="001572D6">
              <w:rPr>
                <w:rFonts w:ascii="ＭＳ 明朝" w:hAnsi="ＭＳ 明朝" w:hint="eastAsia"/>
                <w:color w:val="000000"/>
                <w:szCs w:val="21"/>
              </w:rPr>
              <w:t>喀痰吸引</w:t>
            </w: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吸引圧、吸引時間、注意事項等を含む）</w:t>
            </w:r>
          </w:p>
        </w:tc>
      </w:tr>
      <w:tr w:rsidR="001A2850" w:rsidRPr="00E673CB" w14:paraId="0EAB1D64" w14:textId="77777777" w:rsidTr="001A2850">
        <w:trPr>
          <w:gridAfter w:val="1"/>
          <w:wAfter w:w="10" w:type="dxa"/>
          <w:trHeight w:val="1035"/>
        </w:trPr>
        <w:tc>
          <w:tcPr>
            <w:tcW w:w="426" w:type="dxa"/>
            <w:vMerge/>
          </w:tcPr>
          <w:p w14:paraId="3FF0CD7C" w14:textId="77777777" w:rsidR="001A2850" w:rsidRPr="001572D6" w:rsidRDefault="001A2850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55" w:type="dxa"/>
            <w:gridSpan w:val="11"/>
            <w:tcBorders>
              <w:top w:val="nil"/>
            </w:tcBorders>
          </w:tcPr>
          <w:p w14:paraId="1407EA10" w14:textId="77777777" w:rsidR="001A2850" w:rsidRPr="001572D6" w:rsidRDefault="001A2850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572D6" w:rsidRPr="00E673CB" w14:paraId="1F2D59BA" w14:textId="77777777" w:rsidTr="001A2850">
        <w:trPr>
          <w:gridAfter w:val="1"/>
          <w:wAfter w:w="10" w:type="dxa"/>
          <w:trHeight w:val="300"/>
        </w:trPr>
        <w:tc>
          <w:tcPr>
            <w:tcW w:w="426" w:type="dxa"/>
            <w:vMerge/>
          </w:tcPr>
          <w:p w14:paraId="559333EF" w14:textId="77777777"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55" w:type="dxa"/>
            <w:gridSpan w:val="11"/>
            <w:tcBorders>
              <w:bottom w:val="nil"/>
            </w:tcBorders>
          </w:tcPr>
          <w:p w14:paraId="0B3C30EB" w14:textId="77777777" w:rsidR="00A62C4D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  <w:r w:rsidRPr="001572D6">
              <w:rPr>
                <w:rFonts w:ascii="ＭＳ 明朝" w:hAnsi="ＭＳ 明朝" w:hint="eastAsia"/>
                <w:color w:val="000000"/>
                <w:szCs w:val="21"/>
              </w:rPr>
              <w:t>経管栄養</w:t>
            </w: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栄養剤の内容、投与時間、投与量、注意事項等を含む）</w:t>
            </w:r>
          </w:p>
        </w:tc>
      </w:tr>
      <w:tr w:rsidR="001A2850" w:rsidRPr="00E673CB" w14:paraId="3C6BD6CC" w14:textId="77777777" w:rsidTr="001A2850">
        <w:trPr>
          <w:gridAfter w:val="1"/>
          <w:wAfter w:w="10" w:type="dxa"/>
          <w:trHeight w:val="990"/>
        </w:trPr>
        <w:tc>
          <w:tcPr>
            <w:tcW w:w="426" w:type="dxa"/>
            <w:vMerge/>
          </w:tcPr>
          <w:p w14:paraId="29D7EA72" w14:textId="77777777" w:rsidR="001A2850" w:rsidRPr="001572D6" w:rsidRDefault="001A2850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55" w:type="dxa"/>
            <w:gridSpan w:val="11"/>
            <w:tcBorders>
              <w:top w:val="nil"/>
            </w:tcBorders>
          </w:tcPr>
          <w:p w14:paraId="5B49E1E4" w14:textId="77777777" w:rsidR="001A2850" w:rsidRPr="001572D6" w:rsidRDefault="001A2850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572D6" w:rsidRPr="001572D6" w14:paraId="2F46765D" w14:textId="77777777" w:rsidTr="001572D6">
        <w:trPr>
          <w:gridAfter w:val="1"/>
          <w:wAfter w:w="10" w:type="dxa"/>
          <w:trHeight w:val="223"/>
        </w:trPr>
        <w:tc>
          <w:tcPr>
            <w:tcW w:w="426" w:type="dxa"/>
            <w:vMerge/>
            <w:vAlign w:val="center"/>
          </w:tcPr>
          <w:p w14:paraId="101C2A54" w14:textId="77777777" w:rsidR="001572D6" w:rsidRDefault="001572D6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bottom w:val="dashed" w:sz="4" w:space="0" w:color="auto"/>
            </w:tcBorders>
          </w:tcPr>
          <w:p w14:paraId="2390804E" w14:textId="77777777" w:rsidR="001572D6" w:rsidRPr="001572D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  <w:r w:rsidRPr="001572D6">
              <w:rPr>
                <w:rFonts w:ascii="ＭＳ 明朝" w:hAnsi="ＭＳ 明朝" w:hint="eastAsia"/>
                <w:color w:val="000000"/>
                <w:sz w:val="18"/>
              </w:rPr>
              <w:t>その他留意事項（介護職員等）</w:t>
            </w:r>
          </w:p>
        </w:tc>
        <w:tc>
          <w:tcPr>
            <w:tcW w:w="6804" w:type="dxa"/>
            <w:gridSpan w:val="7"/>
            <w:tcBorders>
              <w:bottom w:val="dashed" w:sz="4" w:space="0" w:color="auto"/>
            </w:tcBorders>
          </w:tcPr>
          <w:p w14:paraId="7996F51E" w14:textId="77777777" w:rsidR="001572D6" w:rsidRPr="001572D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1572D6" w:rsidRPr="001572D6" w14:paraId="3C4C4C29" w14:textId="77777777" w:rsidTr="001572D6">
        <w:trPr>
          <w:gridAfter w:val="1"/>
          <w:wAfter w:w="10" w:type="dxa"/>
          <w:trHeight w:val="57"/>
        </w:trPr>
        <w:tc>
          <w:tcPr>
            <w:tcW w:w="426" w:type="dxa"/>
            <w:vMerge/>
            <w:vAlign w:val="center"/>
          </w:tcPr>
          <w:p w14:paraId="3D378801" w14:textId="77777777" w:rsidR="001572D6" w:rsidRDefault="001572D6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</w:tcBorders>
          </w:tcPr>
          <w:p w14:paraId="16696D60" w14:textId="77777777" w:rsidR="001572D6" w:rsidRPr="001572D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  <w:r w:rsidRPr="001572D6">
              <w:rPr>
                <w:rFonts w:ascii="ＭＳ 明朝" w:hAnsi="ＭＳ 明朝" w:hint="eastAsia"/>
                <w:color w:val="000000"/>
                <w:sz w:val="18"/>
              </w:rPr>
              <w:t>その他留意事項（看護職員）</w:t>
            </w:r>
          </w:p>
        </w:tc>
        <w:tc>
          <w:tcPr>
            <w:tcW w:w="6804" w:type="dxa"/>
            <w:gridSpan w:val="7"/>
            <w:tcBorders>
              <w:top w:val="dashed" w:sz="4" w:space="0" w:color="auto"/>
            </w:tcBorders>
          </w:tcPr>
          <w:p w14:paraId="6595BBA3" w14:textId="77777777" w:rsidR="001572D6" w:rsidRPr="001572D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BE027A" w:rsidRPr="00E673CB" w14:paraId="40643FFB" w14:textId="77777777" w:rsidTr="00FA62F8">
        <w:trPr>
          <w:gridAfter w:val="1"/>
          <w:wAfter w:w="10" w:type="dxa"/>
          <w:trHeight w:val="313"/>
        </w:trPr>
        <w:tc>
          <w:tcPr>
            <w:tcW w:w="2127" w:type="dxa"/>
            <w:gridSpan w:val="4"/>
            <w:vMerge w:val="restart"/>
            <w:vAlign w:val="center"/>
          </w:tcPr>
          <w:p w14:paraId="5612829B" w14:textId="77777777" w:rsidR="00BE027A" w:rsidRPr="00A62C4D" w:rsidRDefault="00A62C4D" w:rsidP="00D30906">
            <w:pPr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参考）</w:t>
            </w:r>
            <w:r w:rsidR="00BE027A" w:rsidRPr="00A62C4D">
              <w:rPr>
                <w:rFonts w:ascii="ＭＳ 明朝" w:hAnsi="ＭＳ 明朝" w:hint="eastAsia"/>
                <w:color w:val="000000"/>
                <w:sz w:val="18"/>
              </w:rPr>
              <w:t>使用医療機器等</w:t>
            </w: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29599D" w14:textId="77777777" w:rsidR="00BE027A" w:rsidRPr="00DF5048" w:rsidRDefault="00BE027A" w:rsidP="00DF5048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1．経鼻胃管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05FA5B1" w14:textId="77777777" w:rsidR="00BE027A" w:rsidRPr="00BE027A" w:rsidRDefault="00A27764" w:rsidP="004B02D4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サイズ：</w:t>
            </w: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　</w:t>
            </w:r>
            <w:r w:rsidRPr="00CE3830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Fr</w:t>
            </w: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、</w:t>
            </w:r>
            <w:r w:rsidR="004B02D4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種類：</w:t>
            </w:r>
          </w:p>
        </w:tc>
      </w:tr>
      <w:tr w:rsidR="00BE027A" w:rsidRPr="00E673CB" w14:paraId="377F6197" w14:textId="77777777" w:rsidTr="00FA62F8">
        <w:trPr>
          <w:gridAfter w:val="1"/>
          <w:wAfter w:w="10" w:type="dxa"/>
          <w:trHeight w:val="311"/>
        </w:trPr>
        <w:tc>
          <w:tcPr>
            <w:tcW w:w="2127" w:type="dxa"/>
            <w:gridSpan w:val="4"/>
            <w:vMerge/>
            <w:vAlign w:val="center"/>
          </w:tcPr>
          <w:p w14:paraId="60F7615D" w14:textId="77777777" w:rsidR="00BE027A" w:rsidRDefault="00BE027A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5F1D2E" w14:textId="77777777" w:rsidR="00BE027A" w:rsidRPr="00DF5048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2．胃ろう・腸ろうカテーテル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EF32DF" w14:textId="77777777" w:rsidR="00BE027A" w:rsidRPr="00A53798" w:rsidRDefault="00BE027A" w:rsidP="00A53798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BE027A">
              <w:rPr>
                <w:rFonts w:ascii="ＭＳ 明朝" w:hAnsi="ＭＳ 明朝" w:hint="eastAsia"/>
                <w:color w:val="000000"/>
                <w:sz w:val="18"/>
              </w:rPr>
              <w:t>種類：ボタン型・チューブ型、サイズ：</w:t>
            </w:r>
            <w:r w:rsidRPr="00BE027A">
              <w:rPr>
                <w:rFonts w:ascii="ＭＳ 明朝" w:hAnsi="ＭＳ 明朝" w:hint="eastAsia"/>
                <w:color w:val="000000"/>
                <w:sz w:val="18"/>
                <w:u w:val="single"/>
              </w:rPr>
              <w:t xml:space="preserve">　　　　　</w:t>
            </w:r>
            <w:r w:rsidRPr="00BE027A">
              <w:rPr>
                <w:rFonts w:ascii="ＭＳ 明朝" w:hAnsi="ＭＳ 明朝" w:hint="eastAsia"/>
                <w:color w:val="000000"/>
                <w:sz w:val="18"/>
              </w:rPr>
              <w:t>Fr</w:t>
            </w:r>
            <w:r w:rsidR="00371BA0">
              <w:rPr>
                <w:rFonts w:ascii="ＭＳ 明朝" w:hAnsi="ＭＳ 明朝" w:hint="eastAsia"/>
                <w:color w:val="000000"/>
                <w:sz w:val="18"/>
              </w:rPr>
              <w:t>、</w:t>
            </w:r>
            <w:r w:rsidRPr="00BE027A">
              <w:rPr>
                <w:rFonts w:ascii="ＭＳ 明朝" w:hAnsi="ＭＳ 明朝" w:hint="eastAsia"/>
                <w:color w:val="000000"/>
                <w:sz w:val="18"/>
                <w:u w:val="single"/>
              </w:rPr>
              <w:t xml:space="preserve">　　　　</w:t>
            </w:r>
            <w:r w:rsidRPr="00BE027A">
              <w:rPr>
                <w:rFonts w:ascii="ＭＳ 明朝" w:hAnsi="ＭＳ 明朝"/>
                <w:color w:val="000000"/>
                <w:sz w:val="18"/>
              </w:rPr>
              <w:t>cm</w:t>
            </w:r>
          </w:p>
        </w:tc>
      </w:tr>
      <w:tr w:rsidR="00BE027A" w:rsidRPr="00E673CB" w14:paraId="58029C5C" w14:textId="77777777" w:rsidTr="00FA62F8">
        <w:trPr>
          <w:gridAfter w:val="1"/>
          <w:wAfter w:w="10" w:type="dxa"/>
          <w:trHeight w:val="311"/>
        </w:trPr>
        <w:tc>
          <w:tcPr>
            <w:tcW w:w="2127" w:type="dxa"/>
            <w:gridSpan w:val="4"/>
            <w:vMerge/>
            <w:vAlign w:val="center"/>
          </w:tcPr>
          <w:p w14:paraId="2CCFA9C2" w14:textId="77777777" w:rsidR="00BE027A" w:rsidRDefault="00BE027A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B05164" w14:textId="77777777" w:rsidR="00BE027A" w:rsidRPr="00DF5048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3．吸引器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2F41F8" w14:textId="77777777" w:rsidR="00BE027A" w:rsidRPr="00BE027A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CE3830" w:rsidRPr="00E673CB" w14:paraId="7246894F" w14:textId="77777777" w:rsidTr="00FA62F8">
        <w:trPr>
          <w:gridAfter w:val="1"/>
          <w:wAfter w:w="10" w:type="dxa"/>
          <w:trHeight w:val="305"/>
        </w:trPr>
        <w:tc>
          <w:tcPr>
            <w:tcW w:w="2127" w:type="dxa"/>
            <w:gridSpan w:val="4"/>
            <w:vMerge/>
            <w:vAlign w:val="center"/>
          </w:tcPr>
          <w:p w14:paraId="77356A62" w14:textId="77777777" w:rsidR="00CE3830" w:rsidRDefault="00CE3830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</w:tcBorders>
            <w:vAlign w:val="center"/>
          </w:tcPr>
          <w:p w14:paraId="573F2032" w14:textId="77777777" w:rsidR="00CE3830" w:rsidRPr="00DF5048" w:rsidRDefault="00CE3830" w:rsidP="00CE3830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4</w:t>
            </w:r>
            <w:r w:rsidRPr="00DF5048">
              <w:rPr>
                <w:rFonts w:ascii="ＭＳ 明朝" w:hAnsi="ＭＳ 明朝" w:hint="eastAsia"/>
                <w:color w:val="000000"/>
                <w:sz w:val="18"/>
              </w:rPr>
              <w:t>．人工呼吸器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</w:tcBorders>
            <w:vAlign w:val="center"/>
          </w:tcPr>
          <w:p w14:paraId="2BC2FBE7" w14:textId="77777777" w:rsidR="00CE3830" w:rsidRPr="00BE027A" w:rsidRDefault="00CE3830" w:rsidP="009616F5">
            <w:pPr>
              <w:spacing w:line="276" w:lineRule="auto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機種：</w:t>
            </w:r>
          </w:p>
        </w:tc>
      </w:tr>
      <w:tr w:rsidR="00BE027A" w:rsidRPr="00E673CB" w14:paraId="03B64AF6" w14:textId="77777777" w:rsidTr="00FA62F8">
        <w:trPr>
          <w:gridAfter w:val="1"/>
          <w:wAfter w:w="10" w:type="dxa"/>
          <w:trHeight w:val="138"/>
        </w:trPr>
        <w:tc>
          <w:tcPr>
            <w:tcW w:w="2127" w:type="dxa"/>
            <w:gridSpan w:val="4"/>
            <w:vMerge/>
            <w:vAlign w:val="center"/>
          </w:tcPr>
          <w:p w14:paraId="170E84FA" w14:textId="77777777" w:rsidR="00BE027A" w:rsidRDefault="00BE027A" w:rsidP="005D5660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10263E" w14:textId="77777777" w:rsidR="00BE027A" w:rsidRPr="007F2949" w:rsidRDefault="00CE3830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5</w:t>
            </w:r>
            <w:r w:rsidR="00BE027A">
              <w:rPr>
                <w:rFonts w:ascii="ＭＳ 明朝" w:hAnsi="ＭＳ 明朝" w:hint="eastAsia"/>
                <w:color w:val="000000"/>
                <w:sz w:val="18"/>
              </w:rPr>
              <w:t>.気管カニューレ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97CD93" w14:textId="77777777" w:rsidR="001E1547" w:rsidRDefault="00A27764" w:rsidP="00CE3830">
            <w:pPr>
              <w:spacing w:line="276" w:lineRule="auto"/>
              <w:ind w:left="332" w:hangingChars="161" w:hanging="332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サイズ：外径</w:t>
            </w: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</w:t>
            </w:r>
            <w:r w:rsidRPr="00CE3830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mm、長さ</w:t>
            </w:r>
            <w:r w:rsidRPr="00CE3830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</w:t>
            </w:r>
            <w:r w:rsidRPr="00CE3830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mm</w:t>
            </w:r>
          </w:p>
        </w:tc>
      </w:tr>
      <w:tr w:rsidR="00BE027A" w:rsidRPr="00E673CB" w14:paraId="75174E09" w14:textId="77777777" w:rsidTr="00FA62F8">
        <w:trPr>
          <w:gridAfter w:val="1"/>
          <w:wAfter w:w="10" w:type="dxa"/>
          <w:trHeight w:val="137"/>
        </w:trPr>
        <w:tc>
          <w:tcPr>
            <w:tcW w:w="2127" w:type="dxa"/>
            <w:gridSpan w:val="4"/>
            <w:vMerge/>
            <w:vAlign w:val="center"/>
          </w:tcPr>
          <w:p w14:paraId="03666895" w14:textId="77777777" w:rsidR="00BE027A" w:rsidRDefault="00BE027A" w:rsidP="005D5660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</w:tcBorders>
            <w:vAlign w:val="center"/>
          </w:tcPr>
          <w:p w14:paraId="0AC6CBDD" w14:textId="77777777" w:rsidR="00BE027A" w:rsidRPr="00DF5048" w:rsidRDefault="00CE3830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6</w:t>
            </w:r>
            <w:r w:rsidR="00BE027A" w:rsidRPr="00DF5048">
              <w:rPr>
                <w:rFonts w:ascii="ＭＳ 明朝" w:hAnsi="ＭＳ 明朝" w:hint="eastAsia"/>
                <w:color w:val="000000"/>
                <w:sz w:val="18"/>
              </w:rPr>
              <w:t>．その他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</w:tcBorders>
            <w:vAlign w:val="center"/>
          </w:tcPr>
          <w:p w14:paraId="07878573" w14:textId="77777777" w:rsidR="00BE027A" w:rsidRPr="00BE027A" w:rsidRDefault="00BE027A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1A2850" w:rsidRPr="00E673CB" w14:paraId="73F18A70" w14:textId="77777777" w:rsidTr="001A2850">
        <w:trPr>
          <w:trHeight w:val="210"/>
        </w:trPr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14:paraId="1A19B77E" w14:textId="77777777" w:rsidR="001A2850" w:rsidRDefault="001A2850" w:rsidP="001A2850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緊急時の連絡先</w:t>
            </w:r>
          </w:p>
          <w:p w14:paraId="67A118F0" w14:textId="77777777" w:rsidR="001A2850" w:rsidRDefault="001A2850" w:rsidP="001A285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不在時の対応法</w:t>
            </w:r>
          </w:p>
        </w:tc>
        <w:tc>
          <w:tcPr>
            <w:tcW w:w="8231" w:type="dxa"/>
            <w:gridSpan w:val="10"/>
            <w:tcBorders>
              <w:left w:val="nil"/>
            </w:tcBorders>
            <w:vAlign w:val="center"/>
          </w:tcPr>
          <w:p w14:paraId="2A46A9EC" w14:textId="77777777" w:rsidR="001A2850" w:rsidRDefault="001A2850" w:rsidP="001A285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458E460" w14:textId="77777777" w:rsidR="00AC57A3" w:rsidRDefault="00820A23" w:rsidP="0035697F">
      <w:pPr>
        <w:ind w:left="499" w:hangingChars="300" w:hanging="499"/>
        <w:jc w:val="left"/>
        <w:rPr>
          <w:rFonts w:ascii="ＭＳ 明朝" w:hAnsi="ＭＳ 明朝"/>
          <w:color w:val="000000"/>
          <w:sz w:val="18"/>
        </w:rPr>
      </w:pPr>
      <w:r w:rsidRPr="00820A23">
        <w:rPr>
          <w:rFonts w:ascii="ＭＳ 明朝" w:hAnsi="ＭＳ 明朝" w:hint="eastAsia"/>
          <w:color w:val="000000"/>
          <w:sz w:val="18"/>
        </w:rPr>
        <w:t>※</w:t>
      </w:r>
      <w:r w:rsidR="00AC57A3">
        <w:rPr>
          <w:rFonts w:ascii="ＭＳ 明朝" w:hAnsi="ＭＳ 明朝" w:hint="eastAsia"/>
          <w:color w:val="000000"/>
          <w:sz w:val="18"/>
        </w:rPr>
        <w:t>１．｢事業者種別｣欄には、</w:t>
      </w:r>
      <w:r w:rsidR="00E60732" w:rsidRPr="00E60732">
        <w:rPr>
          <w:rFonts w:ascii="ＭＳ 明朝" w:hAnsi="ＭＳ 明朝" w:hint="eastAsia"/>
          <w:color w:val="000000"/>
          <w:sz w:val="18"/>
        </w:rPr>
        <w:t>介護保険法、</w:t>
      </w:r>
      <w:r w:rsidR="00E60732" w:rsidRPr="00BA2301">
        <w:rPr>
          <w:rFonts w:ascii="ＭＳ 明朝" w:hAnsi="ＭＳ 明朝" w:hint="eastAsia"/>
          <w:sz w:val="18"/>
        </w:rPr>
        <w:t>障害者</w:t>
      </w:r>
      <w:r w:rsidR="00473128" w:rsidRPr="00BA2301">
        <w:rPr>
          <w:rFonts w:ascii="ＭＳ 明朝" w:hAnsi="ＭＳ 明朝" w:hint="eastAsia"/>
          <w:sz w:val="18"/>
        </w:rPr>
        <w:t>総合</w:t>
      </w:r>
      <w:r w:rsidR="00E60732" w:rsidRPr="00BA2301">
        <w:rPr>
          <w:rFonts w:ascii="ＭＳ 明朝" w:hAnsi="ＭＳ 明朝" w:hint="eastAsia"/>
          <w:sz w:val="18"/>
        </w:rPr>
        <w:t>支援法</w:t>
      </w:r>
      <w:r w:rsidR="00E60732" w:rsidRPr="00E60732">
        <w:rPr>
          <w:rFonts w:ascii="ＭＳ 明朝" w:hAnsi="ＭＳ 明朝" w:hint="eastAsia"/>
          <w:color w:val="000000"/>
          <w:sz w:val="18"/>
        </w:rPr>
        <w:t>等による事業の種別を記載</w:t>
      </w:r>
      <w:r w:rsidR="00AC57A3">
        <w:rPr>
          <w:rFonts w:ascii="ＭＳ 明朝" w:hAnsi="ＭＳ 明朝" w:hint="eastAsia"/>
          <w:color w:val="000000"/>
          <w:sz w:val="18"/>
        </w:rPr>
        <w:t>すること。</w:t>
      </w:r>
    </w:p>
    <w:p w14:paraId="313DE9C1" w14:textId="77777777" w:rsidR="00820A23" w:rsidRDefault="00AC57A3" w:rsidP="00CE3830">
      <w:pPr>
        <w:ind w:leftChars="100" w:left="528" w:hangingChars="200" w:hanging="332"/>
        <w:jc w:val="left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18"/>
        </w:rPr>
        <w:t>２</w:t>
      </w:r>
      <w:r w:rsidR="00083D15">
        <w:rPr>
          <w:rFonts w:ascii="ＭＳ 明朝" w:hAnsi="ＭＳ 明朝" w:hint="eastAsia"/>
          <w:color w:val="000000"/>
          <w:sz w:val="18"/>
        </w:rPr>
        <w:t>．</w:t>
      </w:r>
      <w:r w:rsidR="0096695F">
        <w:rPr>
          <w:rFonts w:ascii="ＭＳ 明朝" w:hAnsi="ＭＳ 明朝" w:hint="eastAsia"/>
          <w:color w:val="000000"/>
          <w:sz w:val="18"/>
        </w:rPr>
        <w:t>｢要介護認定区分｣または｢障害程度区分｣欄</w:t>
      </w:r>
      <w:r w:rsidR="006643F9">
        <w:rPr>
          <w:rFonts w:ascii="ＭＳ 明朝" w:hAnsi="ＭＳ 明朝" w:hint="eastAsia"/>
          <w:color w:val="000000"/>
          <w:sz w:val="18"/>
        </w:rPr>
        <w:t>、｢実施行為種別｣欄</w:t>
      </w:r>
      <w:r w:rsidR="00D51536">
        <w:rPr>
          <w:rFonts w:ascii="ＭＳ 明朝" w:hAnsi="ＭＳ 明朝" w:hint="eastAsia"/>
          <w:color w:val="000000"/>
          <w:sz w:val="18"/>
        </w:rPr>
        <w:t>」</w:t>
      </w:r>
      <w:r w:rsidR="00A30A6C">
        <w:rPr>
          <w:rFonts w:ascii="ＭＳ 明朝" w:hAnsi="ＭＳ 明朝" w:hint="eastAsia"/>
          <w:color w:val="000000"/>
          <w:sz w:val="18"/>
        </w:rPr>
        <w:t>、「使用医療機器等」欄</w:t>
      </w:r>
      <w:r w:rsidR="00820A23" w:rsidRPr="00820A23">
        <w:rPr>
          <w:rFonts w:ascii="ＭＳ 明朝" w:hAnsi="ＭＳ 明朝" w:hint="eastAsia"/>
          <w:color w:val="000000"/>
          <w:sz w:val="18"/>
        </w:rPr>
        <w:t>については、該当項目に○を付</w:t>
      </w:r>
      <w:r w:rsidR="00A30A6C">
        <w:rPr>
          <w:rFonts w:ascii="ＭＳ 明朝" w:hAnsi="ＭＳ 明朝" w:hint="eastAsia"/>
          <w:color w:val="000000"/>
          <w:sz w:val="18"/>
        </w:rPr>
        <w:t>し、</w:t>
      </w:r>
      <w:r w:rsidR="00032EE3">
        <w:rPr>
          <w:rFonts w:ascii="ＭＳ 明朝" w:hAnsi="ＭＳ 明朝" w:hint="eastAsia"/>
          <w:color w:val="000000"/>
          <w:sz w:val="18"/>
        </w:rPr>
        <w:t>空欄に必要事項を</w:t>
      </w:r>
      <w:r w:rsidR="00A30A6C">
        <w:rPr>
          <w:rFonts w:ascii="ＭＳ 明朝" w:hAnsi="ＭＳ 明朝" w:hint="eastAsia"/>
          <w:color w:val="000000"/>
          <w:sz w:val="18"/>
        </w:rPr>
        <w:t>記入する</w:t>
      </w:r>
      <w:r w:rsidR="00820A23" w:rsidRPr="00820A23">
        <w:rPr>
          <w:rFonts w:ascii="ＭＳ 明朝" w:hAnsi="ＭＳ 明朝" w:hint="eastAsia"/>
          <w:color w:val="000000"/>
          <w:sz w:val="18"/>
        </w:rPr>
        <w:t>こと。</w:t>
      </w:r>
    </w:p>
    <w:p w14:paraId="2F3D5167" w14:textId="77777777" w:rsidR="006D0B63" w:rsidRDefault="006D0B63" w:rsidP="006D0B63">
      <w:pPr>
        <w:jc w:val="left"/>
        <w:rPr>
          <w:rFonts w:ascii="ＭＳ 明朝" w:hAnsi="ＭＳ 明朝"/>
          <w:color w:val="000000"/>
          <w:sz w:val="18"/>
        </w:rPr>
      </w:pPr>
    </w:p>
    <w:p w14:paraId="5E68B069" w14:textId="77777777" w:rsidR="006D0B63" w:rsidRPr="006D0B63" w:rsidRDefault="006D0B63" w:rsidP="006D0B63">
      <w:pPr>
        <w:ind w:left="588" w:hanging="392"/>
        <w:jc w:val="left"/>
        <w:rPr>
          <w:rFonts w:ascii="ＭＳ 明朝" w:hAnsi="ＭＳ 明朝"/>
          <w:color w:val="000000"/>
          <w:szCs w:val="21"/>
        </w:rPr>
      </w:pPr>
      <w:r w:rsidRPr="006D0B63">
        <w:rPr>
          <w:rFonts w:ascii="ＭＳ 明朝" w:hAnsi="ＭＳ 明朝" w:hint="eastAsia"/>
          <w:color w:val="000000"/>
          <w:szCs w:val="21"/>
        </w:rPr>
        <w:t>上記のとおり、指示いたします。</w:t>
      </w:r>
    </w:p>
    <w:p w14:paraId="71449DBC" w14:textId="77777777" w:rsidR="00E673CB" w:rsidRPr="00E673CB" w:rsidRDefault="00E673CB" w:rsidP="0098472F">
      <w:pPr>
        <w:ind w:firstLineChars="3700" w:firstLine="7258"/>
        <w:jc w:val="left"/>
        <w:rPr>
          <w:rFonts w:ascii="ＭＳ 明朝" w:hAnsi="ＭＳ 明朝"/>
          <w:color w:val="000000"/>
          <w:szCs w:val="21"/>
        </w:rPr>
      </w:pPr>
      <w:r w:rsidRPr="00E673CB">
        <w:rPr>
          <w:rFonts w:ascii="ＭＳ 明朝" w:hAnsi="ＭＳ 明朝" w:hint="eastAsia"/>
          <w:color w:val="000000"/>
          <w:szCs w:val="21"/>
        </w:rPr>
        <w:t xml:space="preserve">　　　</w:t>
      </w:r>
      <w:r w:rsidR="00192C50">
        <w:rPr>
          <w:rFonts w:ascii="ＭＳ 明朝" w:hAnsi="ＭＳ 明朝" w:hint="eastAsia"/>
          <w:color w:val="000000"/>
          <w:szCs w:val="21"/>
        </w:rPr>
        <w:t xml:space="preserve">　　</w:t>
      </w:r>
      <w:r w:rsidRPr="00E673CB">
        <w:rPr>
          <w:rFonts w:ascii="ＭＳ 明朝" w:hAnsi="ＭＳ 明朝" w:hint="eastAsia"/>
          <w:color w:val="000000"/>
          <w:szCs w:val="21"/>
        </w:rPr>
        <w:t>年　　月　　日</w:t>
      </w:r>
    </w:p>
    <w:p w14:paraId="70641D38" w14:textId="77777777" w:rsidR="00E673CB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機関名</w:t>
      </w:r>
    </w:p>
    <w:p w14:paraId="4BC1EB26" w14:textId="77777777" w:rsidR="00820A23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住所</w:t>
      </w:r>
    </w:p>
    <w:p w14:paraId="6966E9BE" w14:textId="77777777" w:rsidR="00820A23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電話</w:t>
      </w:r>
    </w:p>
    <w:p w14:paraId="2C220F2B" w14:textId="77777777" w:rsidR="00820A23" w:rsidRDefault="00820A23" w:rsidP="0098472F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FAX）</w:t>
      </w:r>
    </w:p>
    <w:p w14:paraId="31ACA2BD" w14:textId="77777777" w:rsidR="00284E28" w:rsidRDefault="00284E28" w:rsidP="0098472F">
      <w:pPr>
        <w:ind w:firstLineChars="3200" w:firstLine="6278"/>
        <w:jc w:val="left"/>
        <w:rPr>
          <w:rFonts w:ascii="ＭＳ 明朝" w:hAnsi="ＭＳ 明朝" w:hint="eastAsia"/>
          <w:color w:val="000000"/>
          <w:szCs w:val="21"/>
        </w:rPr>
      </w:pPr>
    </w:p>
    <w:p w14:paraId="46EBF664" w14:textId="77777777" w:rsidR="00820A23" w:rsidRPr="00820A23" w:rsidRDefault="00820A23" w:rsidP="00F15B1C">
      <w:pPr>
        <w:ind w:firstLineChars="3200" w:firstLine="627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医師氏名　　　　　　　　　　</w:t>
      </w:r>
      <w:r w:rsidRPr="00E673CB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655829FA" w14:textId="77777777" w:rsidR="00931727" w:rsidRPr="00931727" w:rsidRDefault="009676F5" w:rsidP="009676F5">
      <w:pPr>
        <w:ind w:firstLineChars="200" w:firstLine="39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登録喀痰吸引等</w:t>
      </w:r>
      <w:r w:rsidR="00083D15">
        <w:rPr>
          <w:rFonts w:ascii="ＭＳ 明朝" w:hAnsi="ＭＳ 明朝" w:hint="eastAsia"/>
          <w:color w:val="000000"/>
          <w:szCs w:val="21"/>
        </w:rPr>
        <w:t xml:space="preserve">事業者の長）　　</w:t>
      </w:r>
      <w:r w:rsidR="00E673CB" w:rsidRPr="00E673CB">
        <w:rPr>
          <w:rFonts w:ascii="ＭＳ 明朝" w:hAnsi="ＭＳ 明朝" w:hint="eastAsia"/>
          <w:color w:val="000000"/>
          <w:szCs w:val="21"/>
        </w:rPr>
        <w:t>殿</w:t>
      </w:r>
    </w:p>
    <w:sectPr w:rsidR="00931727" w:rsidRPr="00931727" w:rsidSect="00C04D5A">
      <w:pgSz w:w="11906" w:h="16838" w:code="9"/>
      <w:pgMar w:top="284" w:right="1134" w:bottom="284" w:left="1134" w:header="284" w:footer="284" w:gutter="0"/>
      <w:cols w:space="425"/>
      <w:docGrid w:type="linesAndChars" w:linePitch="286" w:charSpace="5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B7AF" w14:textId="77777777" w:rsidR="006C3E96" w:rsidRDefault="006C3E96" w:rsidP="00347626">
      <w:r>
        <w:separator/>
      </w:r>
    </w:p>
  </w:endnote>
  <w:endnote w:type="continuationSeparator" w:id="0">
    <w:p w14:paraId="64E217B0" w14:textId="77777777" w:rsidR="006C3E96" w:rsidRDefault="006C3E96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0082" w14:textId="77777777" w:rsidR="006C3E96" w:rsidRDefault="006C3E96" w:rsidP="00347626">
      <w:r>
        <w:separator/>
      </w:r>
    </w:p>
  </w:footnote>
  <w:footnote w:type="continuationSeparator" w:id="0">
    <w:p w14:paraId="77C1DF9F" w14:textId="77777777" w:rsidR="006C3E96" w:rsidRDefault="006C3E96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610CB"/>
    <w:multiLevelType w:val="hybridMultilevel"/>
    <w:tmpl w:val="15826D12"/>
    <w:lvl w:ilvl="0" w:tplc="FD08E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54D35"/>
    <w:multiLevelType w:val="hybridMultilevel"/>
    <w:tmpl w:val="86641F42"/>
    <w:lvl w:ilvl="0" w:tplc="AC36301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7948654">
    <w:abstractNumId w:val="2"/>
  </w:num>
  <w:num w:numId="2" w16cid:durableId="2097242773">
    <w:abstractNumId w:val="1"/>
  </w:num>
  <w:num w:numId="3" w16cid:durableId="94695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8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D1F"/>
    <w:rsid w:val="00005085"/>
    <w:rsid w:val="0001249A"/>
    <w:rsid w:val="000179B5"/>
    <w:rsid w:val="0002558C"/>
    <w:rsid w:val="00032071"/>
    <w:rsid w:val="00032EE3"/>
    <w:rsid w:val="00035CA7"/>
    <w:rsid w:val="00050B13"/>
    <w:rsid w:val="000525C5"/>
    <w:rsid w:val="00057C62"/>
    <w:rsid w:val="000676C9"/>
    <w:rsid w:val="000711C9"/>
    <w:rsid w:val="00073553"/>
    <w:rsid w:val="00082479"/>
    <w:rsid w:val="00083D15"/>
    <w:rsid w:val="00083E66"/>
    <w:rsid w:val="00086984"/>
    <w:rsid w:val="00091974"/>
    <w:rsid w:val="00091B58"/>
    <w:rsid w:val="00091FFA"/>
    <w:rsid w:val="000B45E9"/>
    <w:rsid w:val="000C7A5A"/>
    <w:rsid w:val="000F1A44"/>
    <w:rsid w:val="00116C46"/>
    <w:rsid w:val="001172F1"/>
    <w:rsid w:val="00125512"/>
    <w:rsid w:val="00130BF7"/>
    <w:rsid w:val="0013531A"/>
    <w:rsid w:val="00143D02"/>
    <w:rsid w:val="0014522E"/>
    <w:rsid w:val="00153506"/>
    <w:rsid w:val="001572D6"/>
    <w:rsid w:val="00162D7A"/>
    <w:rsid w:val="001657C9"/>
    <w:rsid w:val="001724E6"/>
    <w:rsid w:val="00174F58"/>
    <w:rsid w:val="00191D53"/>
    <w:rsid w:val="00192C50"/>
    <w:rsid w:val="00192D22"/>
    <w:rsid w:val="001A0AEA"/>
    <w:rsid w:val="001A2850"/>
    <w:rsid w:val="001A380C"/>
    <w:rsid w:val="001B09FA"/>
    <w:rsid w:val="001D1D59"/>
    <w:rsid w:val="001D2089"/>
    <w:rsid w:val="001E1547"/>
    <w:rsid w:val="001E4D3D"/>
    <w:rsid w:val="00213825"/>
    <w:rsid w:val="00213A18"/>
    <w:rsid w:val="002276E3"/>
    <w:rsid w:val="00234774"/>
    <w:rsid w:val="00236BF2"/>
    <w:rsid w:val="002424AD"/>
    <w:rsid w:val="00246515"/>
    <w:rsid w:val="00246E2E"/>
    <w:rsid w:val="00252C54"/>
    <w:rsid w:val="00262569"/>
    <w:rsid w:val="002716E1"/>
    <w:rsid w:val="00272211"/>
    <w:rsid w:val="00276176"/>
    <w:rsid w:val="00276D9C"/>
    <w:rsid w:val="0028078F"/>
    <w:rsid w:val="00284789"/>
    <w:rsid w:val="00284E28"/>
    <w:rsid w:val="002C7320"/>
    <w:rsid w:val="002D6633"/>
    <w:rsid w:val="002D66D3"/>
    <w:rsid w:val="002E0C73"/>
    <w:rsid w:val="002E1AED"/>
    <w:rsid w:val="002F6A4D"/>
    <w:rsid w:val="003006D5"/>
    <w:rsid w:val="00304D5C"/>
    <w:rsid w:val="00326F9E"/>
    <w:rsid w:val="0033174C"/>
    <w:rsid w:val="00333C9A"/>
    <w:rsid w:val="00347626"/>
    <w:rsid w:val="00352C2A"/>
    <w:rsid w:val="003541CB"/>
    <w:rsid w:val="0035697F"/>
    <w:rsid w:val="00371BA0"/>
    <w:rsid w:val="003846C0"/>
    <w:rsid w:val="003924BC"/>
    <w:rsid w:val="003A1FC2"/>
    <w:rsid w:val="003A38F9"/>
    <w:rsid w:val="003A7540"/>
    <w:rsid w:val="003C4F4F"/>
    <w:rsid w:val="003D5F37"/>
    <w:rsid w:val="003E4CD2"/>
    <w:rsid w:val="003E573F"/>
    <w:rsid w:val="003F3761"/>
    <w:rsid w:val="00403998"/>
    <w:rsid w:val="00404AE6"/>
    <w:rsid w:val="0041028D"/>
    <w:rsid w:val="00422EAB"/>
    <w:rsid w:val="00425324"/>
    <w:rsid w:val="00443935"/>
    <w:rsid w:val="00461D79"/>
    <w:rsid w:val="00473128"/>
    <w:rsid w:val="00483E27"/>
    <w:rsid w:val="0048452A"/>
    <w:rsid w:val="00493D99"/>
    <w:rsid w:val="00494695"/>
    <w:rsid w:val="004A1783"/>
    <w:rsid w:val="004A2968"/>
    <w:rsid w:val="004A682B"/>
    <w:rsid w:val="004A7834"/>
    <w:rsid w:val="004B02D4"/>
    <w:rsid w:val="004C7984"/>
    <w:rsid w:val="004D0D86"/>
    <w:rsid w:val="004E08C7"/>
    <w:rsid w:val="004E374A"/>
    <w:rsid w:val="004F013A"/>
    <w:rsid w:val="004F32FF"/>
    <w:rsid w:val="004F3DAA"/>
    <w:rsid w:val="004F49E9"/>
    <w:rsid w:val="00504FFD"/>
    <w:rsid w:val="005256F4"/>
    <w:rsid w:val="00526090"/>
    <w:rsid w:val="0055508A"/>
    <w:rsid w:val="00573D0A"/>
    <w:rsid w:val="0057640D"/>
    <w:rsid w:val="00596A29"/>
    <w:rsid w:val="005979F4"/>
    <w:rsid w:val="005D3C67"/>
    <w:rsid w:val="005D5660"/>
    <w:rsid w:val="005E2A12"/>
    <w:rsid w:val="0061075D"/>
    <w:rsid w:val="006109AE"/>
    <w:rsid w:val="0061171C"/>
    <w:rsid w:val="006169B0"/>
    <w:rsid w:val="00622CA1"/>
    <w:rsid w:val="00622F02"/>
    <w:rsid w:val="00636A59"/>
    <w:rsid w:val="00642589"/>
    <w:rsid w:val="006533A7"/>
    <w:rsid w:val="006572C0"/>
    <w:rsid w:val="00661F94"/>
    <w:rsid w:val="006643F9"/>
    <w:rsid w:val="00674747"/>
    <w:rsid w:val="00677D9E"/>
    <w:rsid w:val="006802C7"/>
    <w:rsid w:val="00680768"/>
    <w:rsid w:val="0069084E"/>
    <w:rsid w:val="006B6C9C"/>
    <w:rsid w:val="006B7A89"/>
    <w:rsid w:val="006C3E96"/>
    <w:rsid w:val="006D0B63"/>
    <w:rsid w:val="006D2120"/>
    <w:rsid w:val="006D720B"/>
    <w:rsid w:val="006F244B"/>
    <w:rsid w:val="006F4E8B"/>
    <w:rsid w:val="006F6FED"/>
    <w:rsid w:val="00713802"/>
    <w:rsid w:val="0072150A"/>
    <w:rsid w:val="00733B1F"/>
    <w:rsid w:val="00740098"/>
    <w:rsid w:val="007605AE"/>
    <w:rsid w:val="00764573"/>
    <w:rsid w:val="007673B8"/>
    <w:rsid w:val="00767FEC"/>
    <w:rsid w:val="00773EB4"/>
    <w:rsid w:val="00776563"/>
    <w:rsid w:val="007812CC"/>
    <w:rsid w:val="00784A8B"/>
    <w:rsid w:val="00785309"/>
    <w:rsid w:val="00790EB7"/>
    <w:rsid w:val="007A2223"/>
    <w:rsid w:val="007A507E"/>
    <w:rsid w:val="007B10E0"/>
    <w:rsid w:val="007B265D"/>
    <w:rsid w:val="007D179D"/>
    <w:rsid w:val="007D3D99"/>
    <w:rsid w:val="007D4B45"/>
    <w:rsid w:val="007D6304"/>
    <w:rsid w:val="007E38AE"/>
    <w:rsid w:val="007F2949"/>
    <w:rsid w:val="007F702E"/>
    <w:rsid w:val="008017F7"/>
    <w:rsid w:val="008168A4"/>
    <w:rsid w:val="0081709B"/>
    <w:rsid w:val="00820A23"/>
    <w:rsid w:val="00826782"/>
    <w:rsid w:val="008269E8"/>
    <w:rsid w:val="00827987"/>
    <w:rsid w:val="00830AB3"/>
    <w:rsid w:val="00831DB0"/>
    <w:rsid w:val="008324F7"/>
    <w:rsid w:val="00833E2B"/>
    <w:rsid w:val="008353E6"/>
    <w:rsid w:val="008515CC"/>
    <w:rsid w:val="008533B2"/>
    <w:rsid w:val="00856014"/>
    <w:rsid w:val="0086513F"/>
    <w:rsid w:val="008706B5"/>
    <w:rsid w:val="00877CF8"/>
    <w:rsid w:val="008A6466"/>
    <w:rsid w:val="008B189E"/>
    <w:rsid w:val="008B45C6"/>
    <w:rsid w:val="008C49F6"/>
    <w:rsid w:val="008C7E0B"/>
    <w:rsid w:val="008D1207"/>
    <w:rsid w:val="008E72DC"/>
    <w:rsid w:val="00902F04"/>
    <w:rsid w:val="00903302"/>
    <w:rsid w:val="0090474D"/>
    <w:rsid w:val="00904891"/>
    <w:rsid w:val="009164E0"/>
    <w:rsid w:val="00931727"/>
    <w:rsid w:val="00937A30"/>
    <w:rsid w:val="00944201"/>
    <w:rsid w:val="00946D09"/>
    <w:rsid w:val="00956912"/>
    <w:rsid w:val="009616F5"/>
    <w:rsid w:val="009640A3"/>
    <w:rsid w:val="009666D2"/>
    <w:rsid w:val="0096695F"/>
    <w:rsid w:val="00966D1F"/>
    <w:rsid w:val="009676F5"/>
    <w:rsid w:val="0098472F"/>
    <w:rsid w:val="00991D65"/>
    <w:rsid w:val="00992462"/>
    <w:rsid w:val="00994BCF"/>
    <w:rsid w:val="00995C09"/>
    <w:rsid w:val="009A1D1C"/>
    <w:rsid w:val="009A2F21"/>
    <w:rsid w:val="009A3A7B"/>
    <w:rsid w:val="009C674F"/>
    <w:rsid w:val="009D07ED"/>
    <w:rsid w:val="009D1662"/>
    <w:rsid w:val="009D3253"/>
    <w:rsid w:val="009D7B19"/>
    <w:rsid w:val="009E6920"/>
    <w:rsid w:val="009E6F4B"/>
    <w:rsid w:val="00A00FF5"/>
    <w:rsid w:val="00A11CA2"/>
    <w:rsid w:val="00A145AE"/>
    <w:rsid w:val="00A14637"/>
    <w:rsid w:val="00A21A30"/>
    <w:rsid w:val="00A27764"/>
    <w:rsid w:val="00A30A6C"/>
    <w:rsid w:val="00A53798"/>
    <w:rsid w:val="00A57033"/>
    <w:rsid w:val="00A62C4D"/>
    <w:rsid w:val="00A63E04"/>
    <w:rsid w:val="00A779CE"/>
    <w:rsid w:val="00AA02AA"/>
    <w:rsid w:val="00AB3FBB"/>
    <w:rsid w:val="00AC2F75"/>
    <w:rsid w:val="00AC57A3"/>
    <w:rsid w:val="00AD22B6"/>
    <w:rsid w:val="00AD3294"/>
    <w:rsid w:val="00AD4491"/>
    <w:rsid w:val="00AE1866"/>
    <w:rsid w:val="00AE7D08"/>
    <w:rsid w:val="00AF5EB1"/>
    <w:rsid w:val="00B024A8"/>
    <w:rsid w:val="00B16C80"/>
    <w:rsid w:val="00B20815"/>
    <w:rsid w:val="00B36BC6"/>
    <w:rsid w:val="00B43CD3"/>
    <w:rsid w:val="00B47ECF"/>
    <w:rsid w:val="00B61809"/>
    <w:rsid w:val="00B61DB8"/>
    <w:rsid w:val="00B639ED"/>
    <w:rsid w:val="00B63F2F"/>
    <w:rsid w:val="00B64FD1"/>
    <w:rsid w:val="00B90F32"/>
    <w:rsid w:val="00B924C3"/>
    <w:rsid w:val="00B951B4"/>
    <w:rsid w:val="00B96ADA"/>
    <w:rsid w:val="00BA1423"/>
    <w:rsid w:val="00BA2301"/>
    <w:rsid w:val="00BA434B"/>
    <w:rsid w:val="00BA52BB"/>
    <w:rsid w:val="00BC571D"/>
    <w:rsid w:val="00BD339E"/>
    <w:rsid w:val="00BE027A"/>
    <w:rsid w:val="00BE3A22"/>
    <w:rsid w:val="00BF02BA"/>
    <w:rsid w:val="00BF32E5"/>
    <w:rsid w:val="00BF7374"/>
    <w:rsid w:val="00C0323B"/>
    <w:rsid w:val="00C039A7"/>
    <w:rsid w:val="00C04D5A"/>
    <w:rsid w:val="00C112AA"/>
    <w:rsid w:val="00C130CE"/>
    <w:rsid w:val="00C302A6"/>
    <w:rsid w:val="00C47D51"/>
    <w:rsid w:val="00C51DDF"/>
    <w:rsid w:val="00C51F97"/>
    <w:rsid w:val="00C6573A"/>
    <w:rsid w:val="00C740E8"/>
    <w:rsid w:val="00C856F3"/>
    <w:rsid w:val="00C95956"/>
    <w:rsid w:val="00C963A6"/>
    <w:rsid w:val="00C967BA"/>
    <w:rsid w:val="00C96EE5"/>
    <w:rsid w:val="00CB4AF7"/>
    <w:rsid w:val="00CC79A9"/>
    <w:rsid w:val="00CD5636"/>
    <w:rsid w:val="00CD6BAE"/>
    <w:rsid w:val="00CE26F7"/>
    <w:rsid w:val="00CE3830"/>
    <w:rsid w:val="00CF2570"/>
    <w:rsid w:val="00D02DEF"/>
    <w:rsid w:val="00D034CC"/>
    <w:rsid w:val="00D06BF8"/>
    <w:rsid w:val="00D17CFF"/>
    <w:rsid w:val="00D221BE"/>
    <w:rsid w:val="00D30906"/>
    <w:rsid w:val="00D326E7"/>
    <w:rsid w:val="00D37CBF"/>
    <w:rsid w:val="00D41658"/>
    <w:rsid w:val="00D45B2D"/>
    <w:rsid w:val="00D51536"/>
    <w:rsid w:val="00D57CDE"/>
    <w:rsid w:val="00D65833"/>
    <w:rsid w:val="00D77026"/>
    <w:rsid w:val="00D8347A"/>
    <w:rsid w:val="00D8659C"/>
    <w:rsid w:val="00D923B6"/>
    <w:rsid w:val="00DA3ACC"/>
    <w:rsid w:val="00DA412D"/>
    <w:rsid w:val="00DA54F2"/>
    <w:rsid w:val="00DB3DFD"/>
    <w:rsid w:val="00DB645E"/>
    <w:rsid w:val="00DB68C5"/>
    <w:rsid w:val="00DC63B9"/>
    <w:rsid w:val="00DD61F3"/>
    <w:rsid w:val="00DE5D90"/>
    <w:rsid w:val="00DF3DA3"/>
    <w:rsid w:val="00DF5048"/>
    <w:rsid w:val="00DF7268"/>
    <w:rsid w:val="00E03170"/>
    <w:rsid w:val="00E03614"/>
    <w:rsid w:val="00E05AFD"/>
    <w:rsid w:val="00E06AF1"/>
    <w:rsid w:val="00E12DBC"/>
    <w:rsid w:val="00E13DBA"/>
    <w:rsid w:val="00E1608B"/>
    <w:rsid w:val="00E25397"/>
    <w:rsid w:val="00E37F64"/>
    <w:rsid w:val="00E4049B"/>
    <w:rsid w:val="00E4136D"/>
    <w:rsid w:val="00E44CB2"/>
    <w:rsid w:val="00E51F00"/>
    <w:rsid w:val="00E51FAC"/>
    <w:rsid w:val="00E551C5"/>
    <w:rsid w:val="00E56DD0"/>
    <w:rsid w:val="00E60732"/>
    <w:rsid w:val="00E673CB"/>
    <w:rsid w:val="00E72CB2"/>
    <w:rsid w:val="00EA23D3"/>
    <w:rsid w:val="00EA3F22"/>
    <w:rsid w:val="00EA6B3B"/>
    <w:rsid w:val="00EB432F"/>
    <w:rsid w:val="00EC00A9"/>
    <w:rsid w:val="00EC297E"/>
    <w:rsid w:val="00ED2D0E"/>
    <w:rsid w:val="00F101AB"/>
    <w:rsid w:val="00F14415"/>
    <w:rsid w:val="00F15B1C"/>
    <w:rsid w:val="00F27F21"/>
    <w:rsid w:val="00F43524"/>
    <w:rsid w:val="00F64377"/>
    <w:rsid w:val="00F70558"/>
    <w:rsid w:val="00F80D22"/>
    <w:rsid w:val="00F84481"/>
    <w:rsid w:val="00F8563F"/>
    <w:rsid w:val="00F87191"/>
    <w:rsid w:val="00F901BE"/>
    <w:rsid w:val="00F92B25"/>
    <w:rsid w:val="00FA62F8"/>
    <w:rsid w:val="00FB24D3"/>
    <w:rsid w:val="00FC400A"/>
    <w:rsid w:val="00FD474E"/>
    <w:rsid w:val="00FD5CF0"/>
    <w:rsid w:val="00FE3A21"/>
    <w:rsid w:val="00FE5D52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255517"/>
  <w15:chartTrackingRefBased/>
  <w15:docId w15:val="{E76FD642-24C4-4A25-AED8-0F4A6FBC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CB"/>
    <w:pPr>
      <w:widowControl w:val="0"/>
      <w:jc w:val="both"/>
    </w:pPr>
    <w:rPr>
      <w:spacing w:val="-20"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A89"/>
    <w:pPr>
      <w:ind w:left="540" w:hangingChars="300" w:hanging="540"/>
    </w:pPr>
    <w:rPr>
      <w:rFonts w:ascii="ＭＳ ゴシック" w:eastAsia="ＭＳ ゴシック" w:hAnsi="ＭＳ ゴシック"/>
      <w:sz w:val="18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  <w:rPr>
      <w:sz w:val="18"/>
      <w:lang w:val="x-none" w:eastAsia="x-none"/>
    </w:r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  <w:rPr>
      <w:sz w:val="18"/>
      <w:lang w:val="x-none" w:eastAsia="x-none"/>
    </w:r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9A3A7B"/>
    <w:rPr>
      <w:lang w:val="x-none" w:eastAsia="x-none"/>
    </w:rPr>
  </w:style>
  <w:style w:type="character" w:customStyle="1" w:styleId="ab">
    <w:name w:val="日付 (文字)"/>
    <w:link w:val="aa"/>
    <w:rsid w:val="009A3A7B"/>
    <w:rPr>
      <w:spacing w:val="-20"/>
      <w:kern w:val="2"/>
      <w:sz w:val="21"/>
      <w:szCs w:val="18"/>
    </w:rPr>
  </w:style>
  <w:style w:type="character" w:styleId="ac">
    <w:name w:val="annotation reference"/>
    <w:rsid w:val="004E374A"/>
    <w:rPr>
      <w:sz w:val="18"/>
      <w:szCs w:val="18"/>
    </w:rPr>
  </w:style>
  <w:style w:type="paragraph" w:styleId="ad">
    <w:name w:val="annotation text"/>
    <w:basedOn w:val="a"/>
    <w:link w:val="ae"/>
    <w:rsid w:val="004E374A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4E374A"/>
    <w:rPr>
      <w:spacing w:val="-20"/>
      <w:kern w:val="2"/>
      <w:sz w:val="21"/>
      <w:szCs w:val="18"/>
    </w:rPr>
  </w:style>
  <w:style w:type="paragraph" w:styleId="af">
    <w:name w:val="annotation subject"/>
    <w:basedOn w:val="ad"/>
    <w:next w:val="ad"/>
    <w:link w:val="af0"/>
    <w:rsid w:val="004E374A"/>
    <w:rPr>
      <w:b/>
      <w:bCs/>
    </w:rPr>
  </w:style>
  <w:style w:type="character" w:customStyle="1" w:styleId="af0">
    <w:name w:val="コメント内容 (文字)"/>
    <w:link w:val="af"/>
    <w:rsid w:val="004E374A"/>
    <w:rPr>
      <w:b/>
      <w:bCs/>
      <w:spacing w:val="-20"/>
      <w:kern w:val="2"/>
      <w:sz w:val="21"/>
      <w:szCs w:val="18"/>
    </w:rPr>
  </w:style>
  <w:style w:type="paragraph" w:styleId="af1">
    <w:name w:val="Revision"/>
    <w:hidden/>
    <w:uiPriority w:val="99"/>
    <w:semiHidden/>
    <w:rsid w:val="00E4049B"/>
    <w:rPr>
      <w:spacing w:val="-20"/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06F620-8ED5-4704-ACED-9F33495D9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73358-CFFE-43B6-AB54-4735C9694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B22B4-F7C5-41E3-BB51-695F78EF5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10D77-2531-4E7A-A386-36F9A08414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0-17T07:41:00Z</cp:lastPrinted>
  <dcterms:created xsi:type="dcterms:W3CDTF">2026-02-26T06:04:00Z</dcterms:created>
  <dcterms:modified xsi:type="dcterms:W3CDTF">2026-02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